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11CD470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739B3452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17F6ABD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9A96FF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2CC3664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1D58C04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43724B1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653C97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9EC508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A54C37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F9E0E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2F25E9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4ECE5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1578A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19725B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35014F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70FAF9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12D4A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48C7E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771AA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9C541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EB1C6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D028A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DFBE5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37B03B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A8F5B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9E7F1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35C2A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15FDA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778593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ACB06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2C916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A0649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BA70B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F61B5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62EEC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F65FF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854C4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07E7A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5FC5D5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85150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2E405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752989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6BD1B3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4DA66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294B1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49AA50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7C1DF9B9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4AAC28B2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492AC13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241FD7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5A5A3BD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3CEFC0F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B6B457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F3A3A7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08B0705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F5FFAB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ABA4A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F4C1D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9DA56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4F3B8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1936A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72DF02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3DB7D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708574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134B8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4B74F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4AE68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26CD0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3624D7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034341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598E4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3D3A5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3DDF71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3A2D44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2558AA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33113B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38789F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1CC80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99F31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044668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2B6BE5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1CE0A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2B48E2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9B7E0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24D18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567FD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7A942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7BF6E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5B21A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8E954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2C3BA3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32DF9A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234EC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B5ABA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022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3EC6" w14:textId="77777777" w:rsidR="005E0DD2" w:rsidRDefault="005E0DD2">
      <w:pPr>
        <w:spacing w:after="0"/>
      </w:pPr>
      <w:r>
        <w:separator/>
      </w:r>
    </w:p>
  </w:endnote>
  <w:endnote w:type="continuationSeparator" w:id="0">
    <w:p w14:paraId="3A599BBA" w14:textId="77777777" w:rsidR="005E0DD2" w:rsidRDefault="005E0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4E19" w14:textId="77777777" w:rsidR="005E0DD2" w:rsidRDefault="005E0DD2">
      <w:pPr>
        <w:spacing w:after="0"/>
      </w:pPr>
      <w:r>
        <w:separator/>
      </w:r>
    </w:p>
  </w:footnote>
  <w:footnote w:type="continuationSeparator" w:id="0">
    <w:p w14:paraId="0022F34F" w14:textId="77777777" w:rsidR="005E0DD2" w:rsidRDefault="005E0D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74FE3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3B8C"/>
    <w:rsid w:val="004F6AAC"/>
    <w:rsid w:val="00512F2D"/>
    <w:rsid w:val="00533CC0"/>
    <w:rsid w:val="005604D9"/>
    <w:rsid w:val="00564C6E"/>
    <w:rsid w:val="00570FBB"/>
    <w:rsid w:val="00583B82"/>
    <w:rsid w:val="005923AC"/>
    <w:rsid w:val="005D5149"/>
    <w:rsid w:val="005E0DD2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0225A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59A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6T11:10:00Z</dcterms:created>
  <dcterms:modified xsi:type="dcterms:W3CDTF">2022-07-06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